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281A" w14:textId="77777777" w:rsidR="0056591F" w:rsidRDefault="0056591F" w:rsidP="0056591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F49BE2" wp14:editId="760D1E8A">
            <wp:extent cx="2275114" cy="1074396"/>
            <wp:effectExtent l="0" t="0" r="0" b="0"/>
            <wp:docPr id="59" name="Picture 59" descr="Image result for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age result for regi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04" cy="10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80E">
        <w:rPr>
          <w:rFonts w:ascii="Times New Roman" w:hAnsi="Times New Roman" w:cs="Times New Roman"/>
          <w:b/>
          <w:sz w:val="28"/>
          <w:szCs w:val="28"/>
        </w:rPr>
        <w:t>FLETA E RREGJISTRIMIT</w:t>
      </w:r>
    </w:p>
    <w:p w14:paraId="259F47D0" w14:textId="77777777" w:rsidR="0056591F" w:rsidRDefault="0056591F" w:rsidP="0056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9947B" wp14:editId="37A238BB">
                <wp:simplePos x="0" y="0"/>
                <wp:positionH relativeFrom="column">
                  <wp:posOffset>4632960</wp:posOffset>
                </wp:positionH>
                <wp:positionV relativeFrom="paragraph">
                  <wp:posOffset>-716280</wp:posOffset>
                </wp:positionV>
                <wp:extent cx="1892300" cy="1729740"/>
                <wp:effectExtent l="0" t="0" r="12700" b="2286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729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06179" w14:textId="77777777" w:rsidR="0056591F" w:rsidRDefault="0056591F" w:rsidP="00565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947B" id="Rectangle 491" o:spid="_x0000_s1026" style="position:absolute;margin-left:364.8pt;margin-top:-56.4pt;width:149pt;height:13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" filled="f" strokecolor="#1f4d78 [1604]" strokeweight="1pt">
                <v:textbox>
                  <w:txbxContent>
                    <w:p w14:paraId="39B06179" w14:textId="77777777" w:rsidR="0056591F" w:rsidRDefault="0056591F" w:rsidP="005659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67361F" wp14:editId="43943B72">
            <wp:extent cx="1263650" cy="1135360"/>
            <wp:effectExtent l="0" t="0" r="0" b="8255"/>
            <wp:docPr id="492" name="Picture 1" descr="C:\Users\adriana.bejko\Downloads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.bejko\Downloads\LOGO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3" cy="11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Shk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on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j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i/>
          <w:color w:val="0000FF"/>
          <w:sz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algary, Alberta </w:t>
      </w:r>
    </w:p>
    <w:p w14:paraId="6A92BAAC" w14:textId="77777777" w:rsidR="0056591F" w:rsidRPr="00364F79" w:rsidRDefault="0056591F" w:rsidP="0056591F">
      <w:pPr>
        <w:spacing w:line="240" w:lineRule="auto"/>
        <w:ind w:left="1440"/>
        <w:rPr>
          <w:rFonts w:ascii="Edwardian Script ITC" w:hAnsi="Edwardian Script ITC" w:cs="Arial"/>
          <w:b/>
          <w:color w:val="555555"/>
          <w:sz w:val="40"/>
          <w:szCs w:val="40"/>
          <w:shd w:val="clear" w:color="auto" w:fill="FFFFFF"/>
        </w:rPr>
      </w:pP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Të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shkruajm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 xml:space="preserve">’ </w:t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gjuhën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tënë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 xml:space="preserve">                                               </w:t>
      </w:r>
      <w:r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ab/>
        <w:t xml:space="preserve">         </w:t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Kombinë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 xml:space="preserve"> ta </w:t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ndritojmë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,</w:t>
      </w:r>
      <w:r w:rsidRPr="00364F79">
        <w:rPr>
          <w:rFonts w:ascii="Edwardian Script ITC" w:hAnsi="Edwardian Script ITC" w:cs="Arial"/>
          <w:b/>
          <w:sz w:val="40"/>
          <w:szCs w:val="40"/>
        </w:rPr>
        <w:br/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Gjithë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ç’është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 xml:space="preserve"> e </w:t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ç’ka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qënë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</w:rPr>
        <w:br/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Ngadalëzë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 xml:space="preserve"> ta </w:t>
      </w:r>
      <w:proofErr w:type="spellStart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msojmë</w:t>
      </w:r>
      <w:proofErr w:type="spellEnd"/>
      <w:r w:rsidRPr="00364F79">
        <w:rPr>
          <w:rFonts w:ascii="Edwardian Script ITC" w:hAnsi="Edwardian Script ITC" w:cs="Arial"/>
          <w:b/>
          <w:sz w:val="40"/>
          <w:szCs w:val="40"/>
          <w:shd w:val="clear" w:color="auto" w:fill="FFFFFF"/>
        </w:rPr>
        <w:t>.</w:t>
      </w:r>
      <w:r>
        <w:rPr>
          <w:rFonts w:ascii="Edwardian Script ITC" w:hAnsi="Edwardian Script ITC" w:cs="Arial"/>
          <w:b/>
          <w:color w:val="555555"/>
          <w:sz w:val="40"/>
          <w:szCs w:val="40"/>
          <w:shd w:val="clear" w:color="auto" w:fill="FFFFFF"/>
        </w:rPr>
        <w:t xml:space="preserve">                  </w:t>
      </w:r>
      <w:proofErr w:type="spellStart"/>
      <w:r w:rsidRPr="00364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im</w:t>
      </w:r>
      <w:proofErr w:type="spellEnd"/>
      <w:r w:rsidRPr="00364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64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rasheri</w:t>
      </w:r>
      <w:proofErr w:type="spellEnd"/>
      <w:r w:rsidRPr="00364F79">
        <w:rPr>
          <w:rFonts w:ascii="Times New Roman" w:hAnsi="Times New Roman" w:cs="Times New Roman"/>
          <w:b/>
          <w:i/>
          <w:color w:val="0000FF"/>
          <w:sz w:val="24"/>
          <w:szCs w:val="24"/>
        </w:rPr>
        <w:tab/>
      </w:r>
      <w:r w:rsidRPr="00364F79">
        <w:rPr>
          <w:rFonts w:ascii="Times New Roman" w:hAnsi="Times New Roman"/>
          <w:b/>
          <w:i/>
          <w:color w:val="0000FF"/>
          <w:sz w:val="36"/>
          <w:szCs w:val="36"/>
        </w:rPr>
        <w:tab/>
        <w:t xml:space="preserve"> </w:t>
      </w:r>
      <w:r>
        <w:rPr>
          <w:rFonts w:ascii="Times New Roman" w:hAnsi="Times New Roman"/>
          <w:b/>
          <w:i/>
          <w:color w:val="0000FF"/>
          <w:sz w:val="36"/>
          <w:szCs w:val="36"/>
        </w:rPr>
        <w:t xml:space="preserve">           </w:t>
      </w:r>
      <w:r>
        <w:rPr>
          <w:rFonts w:ascii="Times New Roman" w:hAnsi="Times New Roman"/>
          <w:b/>
          <w:i/>
          <w:color w:val="0000FF"/>
          <w:sz w:val="36"/>
          <w:szCs w:val="36"/>
        </w:rPr>
        <w:tab/>
      </w:r>
    </w:p>
    <w:p w14:paraId="1A103699" w14:textId="77777777" w:rsidR="0056591F" w:rsidRDefault="0056591F" w:rsidP="0056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Flet</w:t>
      </w:r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regjistrimi</w:t>
      </w:r>
      <w:proofErr w:type="spellEnd"/>
    </w:p>
    <w:p w14:paraId="7B0B4473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mr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biemr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_______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_________            </w:t>
      </w:r>
    </w:p>
    <w:p w14:paraId="7A4DEACE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itelin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j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ajz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60394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jal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1A35EAEE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6027">
        <w:rPr>
          <w:rFonts w:ascii="Times New Roman" w:hAnsi="Times New Roman" w:cs="Times New Roman"/>
          <w:sz w:val="20"/>
          <w:szCs w:val="20"/>
        </w:rPr>
        <w:t xml:space="preserve"> (mm/day/</w:t>
      </w:r>
      <w:proofErr w:type="spellStart"/>
      <w:r w:rsidRPr="00866027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866027">
        <w:rPr>
          <w:rFonts w:ascii="Times New Roman" w:hAnsi="Times New Roman" w:cs="Times New Roman"/>
          <w:sz w:val="20"/>
          <w:szCs w:val="20"/>
        </w:rPr>
        <w:t>)</w:t>
      </w:r>
      <w:r w:rsidRPr="00866027">
        <w:rPr>
          <w:rFonts w:ascii="Times New Roman" w:hAnsi="Times New Roman" w:cs="Times New Roman"/>
          <w:sz w:val="20"/>
          <w:szCs w:val="20"/>
        </w:rPr>
        <w:tab/>
      </w:r>
      <w:r w:rsidRPr="00866027">
        <w:rPr>
          <w:rFonts w:ascii="Times New Roman" w:hAnsi="Times New Roman" w:cs="Times New Roman"/>
          <w:sz w:val="20"/>
          <w:szCs w:val="20"/>
        </w:rPr>
        <w:tab/>
      </w:r>
      <w:r w:rsidRPr="00866027">
        <w:rPr>
          <w:rFonts w:ascii="Times New Roman" w:hAnsi="Times New Roman" w:cs="Times New Roman"/>
          <w:sz w:val="20"/>
          <w:szCs w:val="20"/>
        </w:rPr>
        <w:tab/>
      </w:r>
      <w:r w:rsidRPr="0086602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zgjid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j</w:t>
      </w:r>
      <w:r w:rsidRPr="00960394">
        <w:rPr>
          <w:rFonts w:ascii="Times New Roman" w:hAnsi="Times New Roman" w:cs="Times New Roman"/>
          <w:sz w:val="20"/>
          <w:szCs w:val="20"/>
        </w:rPr>
        <w:t>ë</w:t>
      </w:r>
      <w:proofErr w:type="spellEnd"/>
      <w:r w:rsidRPr="0086602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21827D50" w14:textId="77777777" w:rsidR="0056591F" w:rsidRPr="001747F7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resa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</w:t>
      </w:r>
      <w:r w:rsidRPr="00866027">
        <w:rPr>
          <w:rFonts w:ascii="Times New Roman" w:hAnsi="Times New Roman" w:cs="Times New Roman"/>
          <w:sz w:val="20"/>
          <w:szCs w:val="20"/>
        </w:rPr>
        <w:tab/>
      </w:r>
    </w:p>
    <w:p w14:paraId="260E192A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elefon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  e-mail _____________________________________________</w:t>
      </w:r>
    </w:p>
    <w:p w14:paraId="05E83575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je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mil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  Tel: 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jeks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bert</w:t>
      </w:r>
      <w:r w:rsidRPr="00960394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38576AC6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mr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Nënës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_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 e- mail address: 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CA7FA49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mr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ab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_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lar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  e- mail address: __________________________________________</w:t>
      </w:r>
    </w:p>
    <w:p w14:paraId="23397985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i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   ], 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orc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   ]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ja</w:t>
      </w:r>
      <w:proofErr w:type="spellEnd"/>
      <w:r>
        <w:rPr>
          <w:rFonts w:ascii="Times New Roman" w:hAnsi="Times New Roman" w:cs="Times New Roman"/>
          <w:sz w:val="24"/>
          <w:szCs w:val="24"/>
        </w:rPr>
        <w:t>?(</w:t>
      </w:r>
      <w:proofErr w:type="spellStart"/>
      <w:r>
        <w:rPr>
          <w:rFonts w:ascii="Times New Roman" w:hAnsi="Times New Roman" w:cs="Times New Roman"/>
          <w:sz w:val="24"/>
          <w:szCs w:val="24"/>
        </w:rPr>
        <w:t>spjeg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EF7A33A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DE5F4" w14:textId="77777777" w:rsidR="0056591F" w:rsidRPr="001747F7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Personat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autorizuar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për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marrë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fëmijën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nga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shkolla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 ______________________________________________________________________________</w:t>
      </w:r>
    </w:p>
    <w:p w14:paraId="3AAB7B1C" w14:textId="77777777" w:rsidR="0056591F" w:rsidRPr="00960394" w:rsidRDefault="0056591F" w:rsidP="0056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’a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ndihmoni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të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njohim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fëmijën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tuaj</w:t>
      </w:r>
      <w:proofErr w:type="spellEnd"/>
    </w:p>
    <w:p w14:paraId="5F9EC739" w14:textId="77777777" w:rsidR="0056591F" w:rsidRPr="00960394" w:rsidRDefault="0056591F" w:rsidP="0056591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Zhvillimi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përgjithshëm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fëmijës</w:t>
      </w:r>
      <w:proofErr w:type="spellEnd"/>
    </w:p>
    <w:p w14:paraId="694DBEAE" w14:textId="77777777" w:rsidR="0056591F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n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m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66990568" w14:textId="77777777" w:rsidR="0056591F" w:rsidRPr="00316F62" w:rsidRDefault="0056591F" w:rsidP="0056591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jim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hi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..........................</w:t>
      </w:r>
      <w:r w:rsidRPr="00316F6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</w:p>
    <w:p w14:paraId="17714BB6" w14:textId="77777777" w:rsidR="0056591F" w:rsidRDefault="0056591F" w:rsidP="0056591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urin?............................................................................................. ………………………………………………………………………………………</w:t>
      </w:r>
    </w:p>
    <w:p w14:paraId="7072524A" w14:textId="77777777" w:rsidR="0056591F" w:rsidRPr="00960394" w:rsidRDefault="0056591F" w:rsidP="0056591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0394">
        <w:rPr>
          <w:rFonts w:ascii="Times New Roman" w:hAnsi="Times New Roman" w:cs="Times New Roman"/>
          <w:sz w:val="24"/>
          <w:szCs w:val="24"/>
        </w:rPr>
        <w:t>Cfare</w:t>
      </w:r>
      <w:proofErr w:type="spellEnd"/>
      <w:r w:rsidRPr="0096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sz w:val="24"/>
          <w:szCs w:val="24"/>
        </w:rPr>
        <w:t>gjuhë</w:t>
      </w:r>
      <w:proofErr w:type="spellEnd"/>
      <w:r w:rsidRPr="0096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sz w:val="24"/>
          <w:szCs w:val="24"/>
        </w:rPr>
        <w:t>flisni</w:t>
      </w:r>
      <w:proofErr w:type="spellEnd"/>
      <w:r w:rsidRPr="0096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60394">
        <w:rPr>
          <w:rFonts w:ascii="Times New Roman" w:hAnsi="Times New Roman" w:cs="Times New Roman"/>
          <w:sz w:val="24"/>
          <w:szCs w:val="24"/>
        </w:rPr>
        <w:t xml:space="preserve"> shtëpi?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6CCBE488" w14:textId="77777777" w:rsidR="0056591F" w:rsidRDefault="0056591F" w:rsidP="0056591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</w:t>
      </w:r>
      <w:proofErr w:type="spellEnd"/>
      <w:r>
        <w:rPr>
          <w:rFonts w:ascii="Times New Roman" w:hAnsi="Times New Roman" w:cs="Times New Roman"/>
          <w:sz w:val="24"/>
          <w:szCs w:val="24"/>
        </w:rPr>
        <w:t>?   YES……  NO……..</w:t>
      </w:r>
    </w:p>
    <w:p w14:paraId="650B14CA" w14:textId="77777777" w:rsidR="0056591F" w:rsidRDefault="0056591F" w:rsidP="0056591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x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Pr="00960394">
        <w:rPr>
          <w:rFonts w:ascii="Times New Roman" w:hAnsi="Times New Roman" w:cs="Times New Roman"/>
          <w:sz w:val="24"/>
          <w:szCs w:val="24"/>
        </w:rPr>
        <w:t xml:space="preserve"> libra </w:t>
      </w:r>
      <w:proofErr w:type="spellStart"/>
      <w:r w:rsidRPr="00960394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960394">
        <w:rPr>
          <w:rFonts w:ascii="Times New Roman" w:hAnsi="Times New Roman" w:cs="Times New Roman"/>
          <w:sz w:val="24"/>
          <w:szCs w:val="24"/>
        </w:rPr>
        <w:t>?     YES……  NO……..</w:t>
      </w:r>
    </w:p>
    <w:p w14:paraId="75296C0F" w14:textId="77777777" w:rsidR="0056591F" w:rsidRPr="00960394" w:rsidRDefault="0056591F" w:rsidP="0056591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i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2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  ] 3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  ]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60394">
        <w:rPr>
          <w:rFonts w:ascii="Times New Roman" w:hAnsi="Times New Roman" w:cs="Times New Roman"/>
          <w:sz w:val="24"/>
          <w:szCs w:val="24"/>
        </w:rPr>
        <w:t xml:space="preserve"> [  ]</w:t>
      </w:r>
    </w:p>
    <w:p w14:paraId="5123841E" w14:textId="77777777" w:rsidR="0056591F" w:rsidRDefault="0056591F" w:rsidP="0056591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A9058BA" w14:textId="77777777" w:rsidR="0056591F" w:rsidRDefault="0056591F" w:rsidP="0056591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EA8ABA3" w14:textId="77777777" w:rsidR="0056591F" w:rsidRPr="00316F62" w:rsidRDefault="0056591F" w:rsidP="0056591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Zhvillim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mociona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hoq</w:t>
      </w:r>
      <w:r w:rsidRPr="00960394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r</w:t>
      </w:r>
      <w:proofErr w:type="spellEnd"/>
    </w:p>
    <w:p w14:paraId="57CD84C6" w14:textId="77777777" w:rsidR="0056591F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hoq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ok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koll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?...................................................................</w:t>
      </w:r>
    </w:p>
    <w:p w14:paraId="026B83D0" w14:textId="77777777" w:rsidR="0056591F" w:rsidRDefault="0056591F" w:rsidP="0056591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1AC7AE8" w14:textId="77777777" w:rsidR="0056591F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ojm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r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e</w:t>
      </w:r>
      <w:proofErr w:type="spellEnd"/>
      <w:r>
        <w:rPr>
          <w:rFonts w:ascii="Times New Roman" w:hAnsi="Times New Roman" w:cs="Times New Roman"/>
          <w:sz w:val="24"/>
          <w:szCs w:val="24"/>
        </w:rPr>
        <w:t>?.....</w:t>
      </w:r>
    </w:p>
    <w:p w14:paraId="00F406E8" w14:textId="77777777" w:rsidR="0056591F" w:rsidRDefault="0056591F" w:rsidP="0056591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CB9969F" w14:textId="77777777" w:rsidR="0056591F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aj?...................................................................................</w:t>
      </w:r>
    </w:p>
    <w:p w14:paraId="66D42F45" w14:textId="77777777" w:rsidR="0056591F" w:rsidRDefault="0056591F" w:rsidP="0056591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52669C7" w14:textId="77777777" w:rsidR="0056591F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 </w:t>
      </w:r>
      <w:proofErr w:type="spellStart"/>
      <w:r>
        <w:rPr>
          <w:rFonts w:ascii="Times New Roman" w:hAnsi="Times New Roman" w:cs="Times New Roman"/>
          <w:sz w:val="24"/>
          <w:szCs w:val="24"/>
        </w:rPr>
        <w:t>qe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emoc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a?....................................................................</w:t>
      </w:r>
    </w:p>
    <w:p w14:paraId="5DB4FB9D" w14:textId="77777777" w:rsidR="0056591F" w:rsidRDefault="0056591F" w:rsidP="0056591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325ADD9" w14:textId="77777777" w:rsidR="0056591F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n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a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?.............................................................................</w:t>
      </w:r>
    </w:p>
    <w:p w14:paraId="578B2251" w14:textId="77777777" w:rsidR="0056591F" w:rsidRDefault="0056591F" w:rsidP="0056591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FB05805" w14:textId="77777777" w:rsidR="0056591F" w:rsidRPr="00D043D9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 w:rsidRPr="00D043D9">
        <w:rPr>
          <w:rFonts w:ascii="Times New Roman" w:hAnsi="Times New Roman" w:cs="Times New Roman"/>
          <w:sz w:val="24"/>
          <w:szCs w:val="24"/>
        </w:rPr>
        <w:t>?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7B2D7315" w14:textId="77777777" w:rsidR="0056591F" w:rsidRDefault="0056591F" w:rsidP="0056591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9A4E079" w14:textId="77777777" w:rsidR="0056591F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aj?.................................................................................................</w:t>
      </w:r>
    </w:p>
    <w:p w14:paraId="65442E8A" w14:textId="77777777" w:rsidR="0056591F" w:rsidRDefault="0056591F" w:rsidP="0056591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3BA40E6" w14:textId="77777777" w:rsidR="0056591F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j</w:t>
      </w:r>
      <w:proofErr w:type="spellEnd"/>
      <w:r>
        <w:rPr>
          <w:rFonts w:ascii="Times New Roman" w:hAnsi="Times New Roman" w:cs="Times New Roman"/>
          <w:sz w:val="24"/>
          <w:szCs w:val="24"/>
        </w:rPr>
        <w:t>?.....................................................</w:t>
      </w:r>
    </w:p>
    <w:p w14:paraId="1B586616" w14:textId="77777777" w:rsidR="0056591F" w:rsidRPr="00316F62" w:rsidRDefault="0056591F" w:rsidP="0056591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9512C1E" w14:textId="77777777" w:rsidR="0056591F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drojtur?..........................................………………………………………</w:t>
      </w:r>
    </w:p>
    <w:p w14:paraId="2A16315F" w14:textId="77777777" w:rsidR="0056591F" w:rsidRDefault="0056591F" w:rsidP="0056591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070E560" w14:textId="77777777" w:rsidR="0056591F" w:rsidRDefault="0056591F" w:rsidP="0056591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n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e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c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?..........................................</w:t>
      </w:r>
    </w:p>
    <w:p w14:paraId="761C61DF" w14:textId="77777777" w:rsidR="0056591F" w:rsidRDefault="0056591F" w:rsidP="0056591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9E3AB96" w14:textId="77777777" w:rsidR="0056591F" w:rsidRDefault="0056591F" w:rsidP="0056591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E3A71D5" w14:textId="77777777" w:rsidR="0056591F" w:rsidRDefault="0056591F" w:rsidP="0056591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Ḉfar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2DD823" w14:textId="77777777" w:rsidR="0056591F" w:rsidRDefault="0056591F" w:rsidP="0056591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qe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20C995F3" w14:textId="77777777" w:rsidR="0056591F" w:rsidRDefault="0056591F" w:rsidP="0056591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08A5FF2" w14:textId="77777777" w:rsidR="0056591F" w:rsidRDefault="0056591F" w:rsidP="0056591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78FAA7F" w14:textId="77777777" w:rsidR="0056591F" w:rsidRPr="00960394" w:rsidRDefault="0056591F" w:rsidP="0056591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039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6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sz w:val="24"/>
          <w:szCs w:val="24"/>
        </w:rPr>
        <w:t>pëlqen</w:t>
      </w:r>
      <w:proofErr w:type="spellEnd"/>
      <w:r w:rsidRPr="009603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.……………………………………………………………………………………………</w:t>
      </w:r>
    </w:p>
    <w:p w14:paraId="2D8C8D0D" w14:textId="77777777" w:rsidR="0056591F" w:rsidRPr="00960394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40BE712" w14:textId="77777777" w:rsidR="0056591F" w:rsidRPr="00954C08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B96BBE" wp14:editId="6C671E01">
            <wp:extent cx="1060736" cy="555171"/>
            <wp:effectExtent l="0" t="0" r="6350" b="0"/>
            <wp:docPr id="493" name="Picture 49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54" cy="5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3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fëmijës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mund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përdoren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</w:rPr>
        <w:t xml:space="preserve"> website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aktivitete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60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p </w:t>
      </w:r>
      <w:proofErr w:type="spellStart"/>
      <w:r>
        <w:rPr>
          <w:rFonts w:ascii="Times New Roman" w:hAnsi="Times New Roman" w:cs="Times New Roman"/>
          <w:sz w:val="24"/>
          <w:szCs w:val="24"/>
        </w:rPr>
        <w:t>l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ll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on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o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ҫfar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qa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C4B9E" w14:textId="77777777" w:rsidR="0056591F" w:rsidRDefault="0056591F" w:rsidP="00565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F6FF3A" wp14:editId="00AA3F72">
            <wp:extent cx="2659380" cy="1722120"/>
            <wp:effectExtent l="0" t="0" r="7620" b="0"/>
            <wp:docPr id="60" name="Picture 60" descr="Image result for parent signatur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 result for parent signature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394">
        <w:rPr>
          <w:rFonts w:ascii="Times New Roman" w:hAnsi="Times New Roman" w:cs="Times New Roman"/>
          <w:b/>
          <w:i/>
          <w:sz w:val="28"/>
          <w:szCs w:val="28"/>
          <w:u w:val="single"/>
        </w:rPr>
        <w:t>KONTRATA ME PRINDIN</w:t>
      </w:r>
    </w:p>
    <w:p w14:paraId="07DDE171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16F62">
        <w:rPr>
          <w:rFonts w:ascii="Times New Roman" w:hAnsi="Times New Roman" w:cs="Times New Roman"/>
          <w:sz w:val="24"/>
          <w:szCs w:val="24"/>
        </w:rPr>
        <w:t xml:space="preserve"> __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ll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onjave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ardh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jel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ll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x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6039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661E54E2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dit</w:t>
      </w:r>
      <w:proofErr w:type="spellEnd"/>
      <w:r w:rsidRPr="00316F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316F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 Data</w:t>
      </w:r>
      <w:r w:rsidRPr="00316F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34AB6215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DDE7C66" w14:textId="77777777" w:rsidR="0056591F" w:rsidRPr="00960394" w:rsidRDefault="0056591F" w:rsidP="0056591F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~~~~~~~~~~~~~~~~~~~~~~~~~~~~~~~~~~~~~~~~~~~~~~~~~~~~~~~~~~~~~~~~~~~~~~~~~~</w:t>
      </w:r>
    </w:p>
    <w:p w14:paraId="4B571472" w14:textId="77777777" w:rsidR="0056591F" w:rsidRPr="00960394" w:rsidRDefault="0056591F" w:rsidP="0056591F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Informacion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për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zyrën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Shkollës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“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Foleja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Shqiponjave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”</w:t>
      </w:r>
    </w:p>
    <w:p w14:paraId="66B82683" w14:textId="77777777" w:rsidR="0056591F" w:rsidRPr="00960394" w:rsidRDefault="0056591F" w:rsidP="0056591F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Emri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i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Fëmijës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………………………………………………Data………………………………</w:t>
      </w:r>
    </w:p>
    <w:p w14:paraId="41AA6C45" w14:textId="77777777" w:rsidR="0056591F" w:rsidRPr="00960394" w:rsidRDefault="0056591F" w:rsidP="0056591F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Fleta e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Rregjistrimit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kompletuar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Po[  ]    Jo[  ]</w:t>
      </w:r>
    </w:p>
    <w:p w14:paraId="4208767F" w14:textId="77777777" w:rsidR="0056591F" w:rsidRPr="00960394" w:rsidRDefault="0056591F" w:rsidP="0056591F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Kontakti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i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Urgjences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i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plotësuar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Po[  ]    Jo[  ]</w:t>
      </w:r>
    </w:p>
    <w:p w14:paraId="59B6C166" w14:textId="77777777" w:rsidR="0056591F" w:rsidRPr="00960394" w:rsidRDefault="0056591F" w:rsidP="0056591F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Fleta e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Kontaktit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plotësuar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Po[  ]    Jo[  ]</w:t>
      </w:r>
    </w:p>
    <w:p w14:paraId="53264909" w14:textId="77777777" w:rsidR="0056591F" w:rsidRPr="00960394" w:rsidRDefault="0056591F" w:rsidP="0056591F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Pagesa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 </w:t>
      </w:r>
      <w:proofErr w:type="spellStart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>plotësuar</w:t>
      </w:r>
      <w:proofErr w:type="spellEnd"/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960394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 Po[  ]    Jo[  ]</w:t>
      </w:r>
    </w:p>
    <w:p w14:paraId="7ECCB615" w14:textId="77777777" w:rsidR="0056591F" w:rsidRDefault="0056591F" w:rsidP="0056591F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E723F57" w14:textId="77777777" w:rsidR="00316F62" w:rsidRPr="00095FF3" w:rsidRDefault="00316F62" w:rsidP="001C3208">
      <w:pPr>
        <w:pStyle w:val="ListParagraph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316F62" w:rsidRPr="00095FF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380A" w14:textId="77777777" w:rsidR="00BF64B3" w:rsidRDefault="00BF64B3">
      <w:pPr>
        <w:spacing w:after="0" w:line="240" w:lineRule="auto"/>
      </w:pPr>
      <w:r>
        <w:separator/>
      </w:r>
    </w:p>
  </w:endnote>
  <w:endnote w:type="continuationSeparator" w:id="0">
    <w:p w14:paraId="47549BBB" w14:textId="77777777" w:rsidR="00BF64B3" w:rsidRDefault="00BF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543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00E4D" w14:textId="77777777" w:rsidR="00316F62" w:rsidRDefault="00316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9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E169DB" w14:textId="77777777" w:rsidR="00316F62" w:rsidRDefault="00316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B70E" w14:textId="77777777" w:rsidR="00BF64B3" w:rsidRDefault="00BF64B3">
      <w:pPr>
        <w:spacing w:after="0" w:line="240" w:lineRule="auto"/>
      </w:pPr>
      <w:r>
        <w:separator/>
      </w:r>
    </w:p>
  </w:footnote>
  <w:footnote w:type="continuationSeparator" w:id="0">
    <w:p w14:paraId="142A841A" w14:textId="77777777" w:rsidR="00BF64B3" w:rsidRDefault="00BF6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99C"/>
    <w:multiLevelType w:val="hybridMultilevel"/>
    <w:tmpl w:val="03C8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D0D"/>
    <w:multiLevelType w:val="hybridMultilevel"/>
    <w:tmpl w:val="A43E6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507B"/>
    <w:multiLevelType w:val="hybridMultilevel"/>
    <w:tmpl w:val="E3EE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67D63"/>
    <w:multiLevelType w:val="hybridMultilevel"/>
    <w:tmpl w:val="E438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7078B"/>
    <w:multiLevelType w:val="hybridMultilevel"/>
    <w:tmpl w:val="1FA4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341CE"/>
    <w:multiLevelType w:val="hybridMultilevel"/>
    <w:tmpl w:val="A22C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62"/>
    <w:rsid w:val="0006776B"/>
    <w:rsid w:val="00095FF3"/>
    <w:rsid w:val="001747F7"/>
    <w:rsid w:val="001C3208"/>
    <w:rsid w:val="001E7350"/>
    <w:rsid w:val="0022297E"/>
    <w:rsid w:val="00316F62"/>
    <w:rsid w:val="00364F79"/>
    <w:rsid w:val="003B7E85"/>
    <w:rsid w:val="003C06FE"/>
    <w:rsid w:val="003C5FDD"/>
    <w:rsid w:val="003D582B"/>
    <w:rsid w:val="004C46F7"/>
    <w:rsid w:val="00531A61"/>
    <w:rsid w:val="0056591F"/>
    <w:rsid w:val="005A4E55"/>
    <w:rsid w:val="0079606A"/>
    <w:rsid w:val="007B63D9"/>
    <w:rsid w:val="0084173D"/>
    <w:rsid w:val="00B01563"/>
    <w:rsid w:val="00B339DF"/>
    <w:rsid w:val="00B4172B"/>
    <w:rsid w:val="00B66839"/>
    <w:rsid w:val="00BF64B3"/>
    <w:rsid w:val="00C21F30"/>
    <w:rsid w:val="00D043D9"/>
    <w:rsid w:val="00E8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7ADA"/>
  <w15:chartTrackingRefBased/>
  <w15:docId w15:val="{340D8C34-A7FC-449E-887A-4DD3EEA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3D9"/>
  </w:style>
  <w:style w:type="paragraph" w:styleId="Heading1">
    <w:name w:val="heading 1"/>
    <w:basedOn w:val="Normal"/>
    <w:next w:val="Normal"/>
    <w:link w:val="Heading1Char"/>
    <w:uiPriority w:val="9"/>
    <w:qFormat/>
    <w:rsid w:val="00D043D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3D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3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3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3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3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3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3D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1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62"/>
  </w:style>
  <w:style w:type="paragraph" w:styleId="ListParagraph">
    <w:name w:val="List Paragraph"/>
    <w:basedOn w:val="Normal"/>
    <w:uiPriority w:val="34"/>
    <w:qFormat/>
    <w:rsid w:val="00316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43D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3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3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3D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3D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3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3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3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3D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3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43D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43D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3D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3D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43D9"/>
    <w:rPr>
      <w:b/>
      <w:bCs/>
    </w:rPr>
  </w:style>
  <w:style w:type="character" w:styleId="Emphasis">
    <w:name w:val="Emphasis"/>
    <w:basedOn w:val="DefaultParagraphFont"/>
    <w:uiPriority w:val="20"/>
    <w:qFormat/>
    <w:rsid w:val="00D043D9"/>
    <w:rPr>
      <w:i/>
      <w:iCs/>
      <w:color w:val="000000" w:themeColor="text1"/>
    </w:rPr>
  </w:style>
  <w:style w:type="paragraph" w:styleId="NoSpacing">
    <w:name w:val="No Spacing"/>
    <w:uiPriority w:val="1"/>
    <w:qFormat/>
    <w:rsid w:val="00D043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43D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43D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3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3D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43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43D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43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43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43D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3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1DEB-A40E-497C-9F2C-1122110D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ejko</dc:creator>
  <cp:keywords/>
  <dc:description/>
  <cp:lastModifiedBy>Ilir Kuqi</cp:lastModifiedBy>
  <cp:revision>2</cp:revision>
  <cp:lastPrinted>2018-01-27T21:05:00Z</cp:lastPrinted>
  <dcterms:created xsi:type="dcterms:W3CDTF">2018-09-15T18:03:00Z</dcterms:created>
  <dcterms:modified xsi:type="dcterms:W3CDTF">2018-09-15T18:03:00Z</dcterms:modified>
</cp:coreProperties>
</file>